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51" w:rsidRPr="00D11051" w:rsidRDefault="00D11051" w:rsidP="00D11051">
      <w:pPr>
        <w:jc w:val="center"/>
        <w:rPr>
          <w:b/>
          <w:sz w:val="36"/>
          <w:szCs w:val="36"/>
        </w:rPr>
      </w:pPr>
      <w:r w:rsidRPr="00D11051">
        <w:rPr>
          <w:b/>
          <w:sz w:val="36"/>
          <w:szCs w:val="36"/>
        </w:rPr>
        <w:t>Kıbrıs Türk Öğretmenler Sendikası</w:t>
      </w:r>
    </w:p>
    <w:p w:rsidR="00D11051" w:rsidRPr="00812803" w:rsidRDefault="00D11051" w:rsidP="00D11051">
      <w:pPr>
        <w:jc w:val="center"/>
        <w:rPr>
          <w:sz w:val="24"/>
          <w:szCs w:val="24"/>
        </w:rPr>
      </w:pPr>
    </w:p>
    <w:p w:rsidR="00D11051" w:rsidRPr="000D76D3" w:rsidRDefault="00D11051" w:rsidP="00D11051">
      <w:pPr>
        <w:jc w:val="center"/>
        <w:rPr>
          <w:sz w:val="28"/>
          <w:szCs w:val="24"/>
        </w:rPr>
      </w:pPr>
      <w:r w:rsidRPr="000D76D3">
        <w:rPr>
          <w:sz w:val="28"/>
          <w:szCs w:val="24"/>
        </w:rPr>
        <w:t>Okulların İhtiyaç Listesi</w:t>
      </w:r>
    </w:p>
    <w:p w:rsidR="00D11051" w:rsidRPr="00812803" w:rsidRDefault="00D11051" w:rsidP="00D11051">
      <w:pPr>
        <w:jc w:val="center"/>
        <w:rPr>
          <w:sz w:val="24"/>
          <w:szCs w:val="24"/>
        </w:rPr>
      </w:pPr>
    </w:p>
    <w:p w:rsidR="00D11051" w:rsidRPr="00812803" w:rsidRDefault="00D11051" w:rsidP="00D11051">
      <w:pPr>
        <w:rPr>
          <w:sz w:val="24"/>
          <w:szCs w:val="24"/>
        </w:rPr>
      </w:pPr>
      <w:r w:rsidRPr="00812803">
        <w:rPr>
          <w:sz w:val="24"/>
          <w:szCs w:val="24"/>
        </w:rPr>
        <w:t>Değerli üyelerimiz, aşağıdaki yönergeleri okulunuzun ihtiyaçları doğrultusunda işaretleyiniz.</w:t>
      </w:r>
    </w:p>
    <w:p w:rsidR="00EF54F7" w:rsidRPr="00812803" w:rsidRDefault="00EF54F7" w:rsidP="00D11051">
      <w:pPr>
        <w:rPr>
          <w:sz w:val="24"/>
          <w:szCs w:val="24"/>
        </w:rPr>
      </w:pPr>
    </w:p>
    <w:p w:rsidR="00EF54F7" w:rsidRPr="00812803" w:rsidRDefault="000D76D3" w:rsidP="00D110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. </w:t>
      </w:r>
      <w:r w:rsidRPr="00812803">
        <w:rPr>
          <w:b/>
          <w:sz w:val="24"/>
          <w:szCs w:val="24"/>
          <w:u w:val="single"/>
        </w:rPr>
        <w:t>OKUL BİLGİLERİ</w:t>
      </w:r>
      <w:r w:rsidR="00EF54F7" w:rsidRPr="00812803">
        <w:rPr>
          <w:b/>
          <w:sz w:val="24"/>
          <w:szCs w:val="24"/>
          <w:u w:val="single"/>
        </w:rPr>
        <w:t xml:space="preserve"> 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D76D3" w:rsidTr="0094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D76D3" w:rsidRDefault="000D76D3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kul Adı</w:t>
            </w:r>
          </w:p>
        </w:tc>
        <w:tc>
          <w:tcPr>
            <w:tcW w:w="5381" w:type="dxa"/>
          </w:tcPr>
          <w:p w:rsidR="000D76D3" w:rsidRDefault="000D76D3" w:rsidP="000D76D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76D3" w:rsidTr="0094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D76D3" w:rsidRDefault="000D76D3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Öğretmen Sayısı (toplam)</w:t>
            </w:r>
          </w:p>
        </w:tc>
        <w:tc>
          <w:tcPr>
            <w:tcW w:w="5381" w:type="dxa"/>
          </w:tcPr>
          <w:p w:rsidR="000D76D3" w:rsidRDefault="000D76D3" w:rsidP="000D76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76D3" w:rsidTr="00946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D76D3" w:rsidRDefault="000D76D3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.1 Öğretmen A</w:t>
            </w:r>
          </w:p>
        </w:tc>
        <w:tc>
          <w:tcPr>
            <w:tcW w:w="5381" w:type="dxa"/>
          </w:tcPr>
          <w:p w:rsidR="000D76D3" w:rsidRDefault="000D76D3" w:rsidP="000D76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76D3" w:rsidTr="0094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D76D3" w:rsidRDefault="000D76D3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.2 Öğretmen B</w:t>
            </w:r>
          </w:p>
        </w:tc>
        <w:tc>
          <w:tcPr>
            <w:tcW w:w="5381" w:type="dxa"/>
          </w:tcPr>
          <w:p w:rsidR="000D76D3" w:rsidRDefault="000D76D3" w:rsidP="000D76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76D3" w:rsidTr="00946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D76D3" w:rsidRDefault="000D76D3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.3 Özel Eğitim Öğretmeni</w:t>
            </w:r>
          </w:p>
        </w:tc>
        <w:tc>
          <w:tcPr>
            <w:tcW w:w="5381" w:type="dxa"/>
          </w:tcPr>
          <w:p w:rsidR="000D76D3" w:rsidRDefault="000D76D3" w:rsidP="000D76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76D3" w:rsidTr="0094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D76D3" w:rsidRDefault="000D76D3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.4 Rehber Öğretmen</w:t>
            </w:r>
          </w:p>
        </w:tc>
        <w:tc>
          <w:tcPr>
            <w:tcW w:w="5381" w:type="dxa"/>
          </w:tcPr>
          <w:p w:rsidR="000D76D3" w:rsidRDefault="000D76D3" w:rsidP="000D76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76D3" w:rsidTr="00946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D76D3" w:rsidRDefault="000D76D3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.5 TC Görevlendirme</w:t>
            </w:r>
          </w:p>
        </w:tc>
        <w:tc>
          <w:tcPr>
            <w:tcW w:w="5381" w:type="dxa"/>
          </w:tcPr>
          <w:p w:rsidR="000D76D3" w:rsidRDefault="000D76D3" w:rsidP="000D76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76D3" w:rsidTr="0094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D76D3" w:rsidRDefault="000D76D3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Öğrenci Sayısı (toplam)</w:t>
            </w:r>
          </w:p>
        </w:tc>
        <w:tc>
          <w:tcPr>
            <w:tcW w:w="5381" w:type="dxa"/>
          </w:tcPr>
          <w:p w:rsidR="000D76D3" w:rsidRDefault="000D76D3" w:rsidP="000D76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76D3" w:rsidTr="00946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D76D3" w:rsidRDefault="000D76D3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.1 KKTC</w:t>
            </w:r>
          </w:p>
        </w:tc>
        <w:tc>
          <w:tcPr>
            <w:tcW w:w="5381" w:type="dxa"/>
          </w:tcPr>
          <w:p w:rsidR="000D76D3" w:rsidRDefault="000D76D3" w:rsidP="000D76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6DB9" w:rsidTr="0094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946DB9" w:rsidRDefault="00946DB9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3.2 TC – KKTC </w:t>
            </w:r>
          </w:p>
        </w:tc>
        <w:tc>
          <w:tcPr>
            <w:tcW w:w="5381" w:type="dxa"/>
          </w:tcPr>
          <w:p w:rsidR="00946DB9" w:rsidRDefault="00946DB9" w:rsidP="000D76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76D3" w:rsidTr="00946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D76D3" w:rsidRDefault="000D76D3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.2 TC</w:t>
            </w:r>
          </w:p>
        </w:tc>
        <w:tc>
          <w:tcPr>
            <w:tcW w:w="5381" w:type="dxa"/>
          </w:tcPr>
          <w:p w:rsidR="000D76D3" w:rsidRDefault="000D76D3" w:rsidP="000D76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76D3" w:rsidTr="0094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D76D3" w:rsidRDefault="000D76D3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.3 Diğer</w:t>
            </w:r>
          </w:p>
        </w:tc>
        <w:tc>
          <w:tcPr>
            <w:tcW w:w="5381" w:type="dxa"/>
          </w:tcPr>
          <w:p w:rsidR="000D76D3" w:rsidRDefault="000D76D3" w:rsidP="000D76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946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ED525F" w:rsidRDefault="00ED525F" w:rsidP="000D76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Kadrolu Hizmetli Sayısı</w:t>
            </w:r>
          </w:p>
        </w:tc>
        <w:tc>
          <w:tcPr>
            <w:tcW w:w="5381" w:type="dxa"/>
          </w:tcPr>
          <w:p w:rsidR="00ED525F" w:rsidRDefault="00ED525F" w:rsidP="000D76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11051" w:rsidRDefault="00D11051" w:rsidP="00D11051">
      <w:pPr>
        <w:rPr>
          <w:sz w:val="28"/>
          <w:szCs w:val="28"/>
        </w:rPr>
      </w:pPr>
    </w:p>
    <w:p w:rsidR="00946DB9" w:rsidRDefault="00946DB9" w:rsidP="00D11051">
      <w:pPr>
        <w:rPr>
          <w:sz w:val="28"/>
          <w:szCs w:val="28"/>
        </w:rPr>
      </w:pPr>
    </w:p>
    <w:p w:rsidR="00D11051" w:rsidRPr="00946DB9" w:rsidRDefault="00946DB9" w:rsidP="00D11051">
      <w:pPr>
        <w:rPr>
          <w:b/>
          <w:sz w:val="24"/>
          <w:szCs w:val="24"/>
          <w:u w:val="single"/>
        </w:rPr>
      </w:pPr>
      <w:r w:rsidRPr="00946DB9">
        <w:rPr>
          <w:b/>
          <w:sz w:val="24"/>
          <w:szCs w:val="24"/>
          <w:u w:val="single"/>
        </w:rPr>
        <w:t>B. KADRO İHTİYACI</w:t>
      </w:r>
    </w:p>
    <w:tbl>
      <w:tblPr>
        <w:tblStyle w:val="KlavuzuTablo4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7"/>
        <w:gridCol w:w="851"/>
        <w:gridCol w:w="850"/>
        <w:gridCol w:w="1017"/>
        <w:gridCol w:w="906"/>
        <w:gridCol w:w="907"/>
      </w:tblGrid>
      <w:tr w:rsidR="00946DB9" w:rsidRPr="00946DB9" w:rsidTr="0094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476D7B" w:rsidRPr="00946DB9" w:rsidRDefault="00476D7B" w:rsidP="00946DB9">
            <w:pPr>
              <w:rPr>
                <w:sz w:val="24"/>
                <w:szCs w:val="24"/>
              </w:rPr>
            </w:pPr>
            <w:r w:rsidRPr="00946DB9">
              <w:rPr>
                <w:sz w:val="24"/>
                <w:szCs w:val="24"/>
              </w:rPr>
              <w:t>Müdür</w:t>
            </w:r>
          </w:p>
        </w:tc>
        <w:tc>
          <w:tcPr>
            <w:tcW w:w="906" w:type="dxa"/>
          </w:tcPr>
          <w:p w:rsidR="00476D7B" w:rsidRPr="00946DB9" w:rsidRDefault="00946DB9" w:rsidP="0094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üdür </w:t>
            </w:r>
            <w:proofErr w:type="spellStart"/>
            <w:r>
              <w:rPr>
                <w:sz w:val="24"/>
                <w:szCs w:val="24"/>
              </w:rPr>
              <w:t>M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06" w:type="dxa"/>
          </w:tcPr>
          <w:p w:rsidR="00476D7B" w:rsidRPr="00946DB9" w:rsidRDefault="00476D7B" w:rsidP="0094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6DB9">
              <w:rPr>
                <w:sz w:val="24"/>
                <w:szCs w:val="24"/>
              </w:rPr>
              <w:t xml:space="preserve">Sınıf </w:t>
            </w:r>
          </w:p>
        </w:tc>
        <w:tc>
          <w:tcPr>
            <w:tcW w:w="906" w:type="dxa"/>
          </w:tcPr>
          <w:p w:rsidR="00476D7B" w:rsidRPr="00946DB9" w:rsidRDefault="00476D7B" w:rsidP="0094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6DB9">
              <w:rPr>
                <w:sz w:val="24"/>
                <w:szCs w:val="24"/>
              </w:rPr>
              <w:t>Oku</w:t>
            </w:r>
            <w:r w:rsidR="00946DB9" w:rsidRPr="00946DB9">
              <w:rPr>
                <w:sz w:val="24"/>
                <w:szCs w:val="24"/>
              </w:rPr>
              <w:t>l Ö</w:t>
            </w:r>
            <w:r w:rsidRPr="00946DB9">
              <w:rPr>
                <w:sz w:val="24"/>
                <w:szCs w:val="24"/>
              </w:rPr>
              <w:t>ncesi</w:t>
            </w:r>
          </w:p>
        </w:tc>
        <w:tc>
          <w:tcPr>
            <w:tcW w:w="907" w:type="dxa"/>
          </w:tcPr>
          <w:p w:rsidR="00476D7B" w:rsidRPr="00946DB9" w:rsidRDefault="00476D7B" w:rsidP="0094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6DB9">
              <w:rPr>
                <w:sz w:val="24"/>
                <w:szCs w:val="24"/>
              </w:rPr>
              <w:t>Resim</w:t>
            </w:r>
          </w:p>
        </w:tc>
        <w:tc>
          <w:tcPr>
            <w:tcW w:w="851" w:type="dxa"/>
          </w:tcPr>
          <w:p w:rsidR="00476D7B" w:rsidRPr="00946DB9" w:rsidRDefault="00476D7B" w:rsidP="0094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6DB9">
              <w:rPr>
                <w:sz w:val="24"/>
                <w:szCs w:val="24"/>
              </w:rPr>
              <w:t>BE</w:t>
            </w:r>
          </w:p>
        </w:tc>
        <w:tc>
          <w:tcPr>
            <w:tcW w:w="850" w:type="dxa"/>
          </w:tcPr>
          <w:p w:rsidR="00476D7B" w:rsidRPr="00946DB9" w:rsidRDefault="00476D7B" w:rsidP="0094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6DB9">
              <w:rPr>
                <w:sz w:val="24"/>
                <w:szCs w:val="24"/>
              </w:rPr>
              <w:t>Müzik</w:t>
            </w:r>
          </w:p>
        </w:tc>
        <w:tc>
          <w:tcPr>
            <w:tcW w:w="1017" w:type="dxa"/>
          </w:tcPr>
          <w:p w:rsidR="00476D7B" w:rsidRPr="00946DB9" w:rsidRDefault="00476D7B" w:rsidP="0094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6DB9">
              <w:rPr>
                <w:sz w:val="24"/>
                <w:szCs w:val="24"/>
              </w:rPr>
              <w:t>İngilizce</w:t>
            </w:r>
          </w:p>
        </w:tc>
        <w:tc>
          <w:tcPr>
            <w:tcW w:w="906" w:type="dxa"/>
          </w:tcPr>
          <w:p w:rsidR="00476D7B" w:rsidRPr="00946DB9" w:rsidRDefault="00476D7B" w:rsidP="0094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6DB9">
              <w:rPr>
                <w:sz w:val="24"/>
                <w:szCs w:val="24"/>
              </w:rPr>
              <w:t>Özel Eğitim</w:t>
            </w:r>
          </w:p>
        </w:tc>
        <w:tc>
          <w:tcPr>
            <w:tcW w:w="907" w:type="dxa"/>
          </w:tcPr>
          <w:p w:rsidR="00476D7B" w:rsidRPr="00946DB9" w:rsidRDefault="00946DB9" w:rsidP="0094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R</w:t>
            </w:r>
          </w:p>
        </w:tc>
      </w:tr>
      <w:tr w:rsidR="00946DB9" w:rsidRPr="00476D7B" w:rsidTr="0094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476D7B" w:rsidRPr="00476D7B" w:rsidRDefault="00476D7B" w:rsidP="00946D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476D7B" w:rsidRPr="00476D7B" w:rsidRDefault="00476D7B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476D7B" w:rsidRPr="00476D7B" w:rsidRDefault="00476D7B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476D7B" w:rsidRPr="00476D7B" w:rsidRDefault="00476D7B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76D7B" w:rsidRPr="00476D7B" w:rsidRDefault="00476D7B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6D7B" w:rsidRPr="00476D7B" w:rsidRDefault="00476D7B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6D7B" w:rsidRPr="00476D7B" w:rsidRDefault="00476D7B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476D7B" w:rsidRPr="00476D7B" w:rsidRDefault="00476D7B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476D7B" w:rsidRPr="00476D7B" w:rsidRDefault="00476D7B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76D7B" w:rsidRPr="00476D7B" w:rsidRDefault="00476D7B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76D7B" w:rsidRDefault="00476D7B" w:rsidP="00D11051">
      <w:pPr>
        <w:rPr>
          <w:sz w:val="24"/>
          <w:szCs w:val="24"/>
        </w:rPr>
      </w:pPr>
    </w:p>
    <w:p w:rsidR="00EF54F7" w:rsidRDefault="00EF54F7" w:rsidP="00ED525F">
      <w:pPr>
        <w:jc w:val="both"/>
        <w:rPr>
          <w:sz w:val="24"/>
          <w:szCs w:val="24"/>
        </w:rPr>
      </w:pPr>
      <w:r>
        <w:rPr>
          <w:sz w:val="24"/>
          <w:szCs w:val="24"/>
        </w:rPr>
        <w:t>* Muavin ihtiyacı Öğretmenler Yasası’nın belirlediği koşullara göre doldurulacak.</w:t>
      </w:r>
    </w:p>
    <w:p w:rsidR="00EF54F7" w:rsidRPr="00476D7B" w:rsidRDefault="00EF54F7" w:rsidP="00ED525F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ED525F">
        <w:rPr>
          <w:sz w:val="24"/>
          <w:szCs w:val="24"/>
        </w:rPr>
        <w:t>*</w:t>
      </w:r>
      <w:r>
        <w:rPr>
          <w:sz w:val="24"/>
          <w:szCs w:val="24"/>
        </w:rPr>
        <w:t xml:space="preserve"> Her 250 öğrenciye bir rehber öğretmen ve bir öze</w:t>
      </w:r>
      <w:r w:rsidR="00946DB9">
        <w:rPr>
          <w:sz w:val="24"/>
          <w:szCs w:val="24"/>
        </w:rPr>
        <w:t>l</w:t>
      </w:r>
      <w:r>
        <w:rPr>
          <w:sz w:val="24"/>
          <w:szCs w:val="24"/>
        </w:rPr>
        <w:t xml:space="preserve"> eğitim öğretmeni </w:t>
      </w:r>
      <w:r w:rsidR="00946DB9">
        <w:rPr>
          <w:sz w:val="24"/>
          <w:szCs w:val="24"/>
        </w:rPr>
        <w:t>şeklinde değerlendirme</w:t>
      </w:r>
      <w:r>
        <w:rPr>
          <w:sz w:val="24"/>
          <w:szCs w:val="24"/>
        </w:rPr>
        <w:t xml:space="preserve"> yapılacaktır.</w:t>
      </w:r>
    </w:p>
    <w:p w:rsidR="00946DB9" w:rsidRDefault="00946DB9">
      <w:pPr>
        <w:rPr>
          <w:b/>
          <w:sz w:val="24"/>
          <w:szCs w:val="24"/>
          <w:u w:val="single"/>
        </w:rPr>
      </w:pPr>
    </w:p>
    <w:p w:rsidR="00D11051" w:rsidRPr="00812803" w:rsidRDefault="00946D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. </w:t>
      </w:r>
      <w:r w:rsidRPr="00812803">
        <w:rPr>
          <w:b/>
          <w:sz w:val="24"/>
          <w:szCs w:val="24"/>
          <w:u w:val="single"/>
        </w:rPr>
        <w:t>EĞİTİM HİZMETLİSİ İHTİYAC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256767" w:rsidTr="0094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256767" w:rsidRDefault="00256767" w:rsidP="00946D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Yardımcısı</w:t>
            </w:r>
          </w:p>
        </w:tc>
        <w:tc>
          <w:tcPr>
            <w:tcW w:w="1785" w:type="dxa"/>
          </w:tcPr>
          <w:p w:rsidR="00256767" w:rsidRDefault="00256767" w:rsidP="00946DB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eme</w:t>
            </w:r>
          </w:p>
        </w:tc>
        <w:tc>
          <w:tcPr>
            <w:tcW w:w="1785" w:type="dxa"/>
          </w:tcPr>
          <w:p w:rsidR="00256767" w:rsidRDefault="00256767" w:rsidP="00946DB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çi</w:t>
            </w:r>
          </w:p>
        </w:tc>
        <w:tc>
          <w:tcPr>
            <w:tcW w:w="1785" w:type="dxa"/>
          </w:tcPr>
          <w:p w:rsidR="00256767" w:rsidRDefault="00256767" w:rsidP="00946DB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reter </w:t>
            </w:r>
          </w:p>
        </w:tc>
        <w:tc>
          <w:tcPr>
            <w:tcW w:w="1786" w:type="dxa"/>
          </w:tcPr>
          <w:p w:rsidR="00256767" w:rsidRDefault="00256767" w:rsidP="00946DB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6767">
              <w:rPr>
                <w:sz w:val="24"/>
                <w:szCs w:val="24"/>
              </w:rPr>
              <w:t>Diğer (ekleyiniz)</w:t>
            </w:r>
          </w:p>
        </w:tc>
      </w:tr>
      <w:tr w:rsidR="00256767" w:rsidTr="0094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46DB9" w:rsidRDefault="00946DB9" w:rsidP="00946D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256767" w:rsidRDefault="00256767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256767" w:rsidRDefault="00256767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256767" w:rsidRDefault="00256767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256767" w:rsidRDefault="00256767" w:rsidP="00946D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F54F7" w:rsidRDefault="00EF54F7">
      <w:pPr>
        <w:rPr>
          <w:sz w:val="24"/>
          <w:szCs w:val="24"/>
        </w:rPr>
      </w:pPr>
      <w:r>
        <w:rPr>
          <w:sz w:val="24"/>
          <w:szCs w:val="24"/>
        </w:rPr>
        <w:t>* Öğretmen yardımcısı şu</w:t>
      </w:r>
      <w:r w:rsidR="00946DB9">
        <w:rPr>
          <w:sz w:val="24"/>
          <w:szCs w:val="24"/>
        </w:rPr>
        <w:t>be</w:t>
      </w:r>
      <w:r>
        <w:rPr>
          <w:sz w:val="24"/>
          <w:szCs w:val="24"/>
        </w:rPr>
        <w:t xml:space="preserve"> başına göre yazıla</w:t>
      </w:r>
      <w:r w:rsidR="00946DB9">
        <w:rPr>
          <w:sz w:val="24"/>
          <w:szCs w:val="24"/>
        </w:rPr>
        <w:t>caktır (dört yaş, beş yaş ve</w:t>
      </w:r>
      <w:r>
        <w:rPr>
          <w:sz w:val="24"/>
          <w:szCs w:val="24"/>
        </w:rPr>
        <w:t xml:space="preserve"> özel eğitim </w:t>
      </w:r>
      <w:r w:rsidR="00946DB9">
        <w:rPr>
          <w:sz w:val="24"/>
          <w:szCs w:val="24"/>
        </w:rPr>
        <w:t>dâhil</w:t>
      </w:r>
      <w:r>
        <w:rPr>
          <w:sz w:val="24"/>
          <w:szCs w:val="24"/>
        </w:rPr>
        <w:t>)</w:t>
      </w:r>
    </w:p>
    <w:p w:rsidR="00EF54F7" w:rsidRDefault="00EF54F7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ED525F">
        <w:rPr>
          <w:sz w:val="24"/>
          <w:szCs w:val="24"/>
        </w:rPr>
        <w:t>*</w:t>
      </w:r>
      <w:r>
        <w:rPr>
          <w:sz w:val="24"/>
          <w:szCs w:val="24"/>
        </w:rPr>
        <w:t xml:space="preserve"> Her yü</w:t>
      </w:r>
      <w:r w:rsidR="00946DB9">
        <w:rPr>
          <w:sz w:val="24"/>
          <w:szCs w:val="24"/>
        </w:rPr>
        <w:t>z öğrenciye bir kadrolu hademe</w:t>
      </w:r>
      <w:r w:rsidR="00ED525F">
        <w:rPr>
          <w:sz w:val="24"/>
          <w:szCs w:val="24"/>
        </w:rPr>
        <w:t xml:space="preserve"> şeklinde olacaktır</w:t>
      </w:r>
    </w:p>
    <w:p w:rsidR="00EF54F7" w:rsidRDefault="00EF54F7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ED525F">
        <w:rPr>
          <w:sz w:val="24"/>
          <w:szCs w:val="24"/>
        </w:rPr>
        <w:t>**</w:t>
      </w:r>
      <w:r>
        <w:rPr>
          <w:sz w:val="24"/>
          <w:szCs w:val="24"/>
        </w:rPr>
        <w:t xml:space="preserve"> İki yüz üzeri öğrencinin olduğu her okula bir se</w:t>
      </w:r>
      <w:r w:rsidR="00ED525F">
        <w:rPr>
          <w:sz w:val="24"/>
          <w:szCs w:val="24"/>
        </w:rPr>
        <w:t>kreter şeklinde hesaplanacaktır</w:t>
      </w:r>
    </w:p>
    <w:p w:rsidR="00EF54F7" w:rsidRDefault="00EF54F7">
      <w:pPr>
        <w:rPr>
          <w:sz w:val="24"/>
          <w:szCs w:val="24"/>
        </w:rPr>
      </w:pPr>
    </w:p>
    <w:p w:rsidR="00EF54F7" w:rsidRPr="00812803" w:rsidRDefault="00ED525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. ALT</w:t>
      </w:r>
      <w:r w:rsidRPr="00812803">
        <w:rPr>
          <w:b/>
          <w:sz w:val="24"/>
          <w:szCs w:val="24"/>
          <w:u w:val="single"/>
        </w:rPr>
        <w:t>YAPI</w:t>
      </w:r>
    </w:p>
    <w:tbl>
      <w:tblPr>
        <w:tblStyle w:val="KlavuzTablo2"/>
        <w:tblW w:w="0" w:type="auto"/>
        <w:tblBorders>
          <w:left w:val="single" w:sz="2" w:space="0" w:color="666666" w:themeColor="text1" w:themeTint="99"/>
          <w:right w:val="single" w:sz="2" w:space="0" w:color="666666" w:themeColor="tex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16"/>
      </w:tblGrid>
      <w:tr w:rsidR="00ED525F" w:rsidTr="00766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top w:val="none" w:sz="0" w:space="0" w:color="auto"/>
              <w:bottom w:val="none" w:sz="0" w:space="0" w:color="auto"/>
              <w:right w:val="single" w:sz="2" w:space="0" w:color="666666" w:themeColor="text1" w:themeTint="99"/>
            </w:tcBorders>
          </w:tcPr>
          <w:p w:rsidR="00ED525F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 w:rsidRPr="00ED525F">
              <w:rPr>
                <w:sz w:val="24"/>
                <w:szCs w:val="24"/>
              </w:rPr>
              <w:t>Okulun çevre gözetimi için güvenlik kamerası var mı?</w:t>
            </w:r>
          </w:p>
        </w:tc>
        <w:tc>
          <w:tcPr>
            <w:tcW w:w="2116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giriş-çıkışları elektronik güvenlik sistemi ile denetleniyor mu?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alı veya yarı kapalı spor/aktivite alanı var mı?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n deprem fizibilite analizi yapıldı mı?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/öğretmen tuvaletleri yeterli mi? </w:t>
            </w:r>
          </w:p>
          <w:p w:rsidR="00ED525F" w:rsidRPr="00ED525F" w:rsidRDefault="00ED525F" w:rsidP="0076609F">
            <w:pPr>
              <w:spacing w:line="48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 w:rsidRPr="00812803">
              <w:rPr>
                <w:sz w:val="16"/>
                <w:szCs w:val="16"/>
              </w:rPr>
              <w:t>Her 30 öğrenci 1 tuvalet kız(erkek/engelli ayrı)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 w:rsidRPr="00B52830">
              <w:rPr>
                <w:sz w:val="24"/>
                <w:szCs w:val="24"/>
              </w:rPr>
              <w:t>İdari Odalar yeterli mi?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odası yeterli mi?</w:t>
            </w:r>
          </w:p>
          <w:p w:rsidR="00ED525F" w:rsidRPr="00ED525F" w:rsidRDefault="00ED525F" w:rsidP="0076609F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56767">
              <w:rPr>
                <w:sz w:val="16"/>
                <w:szCs w:val="16"/>
              </w:rPr>
              <w:t>8 öğretmene kadar 16 m</w:t>
            </w:r>
            <w:r w:rsidRPr="00256767">
              <w:rPr>
                <w:sz w:val="16"/>
                <w:szCs w:val="16"/>
                <w:vertAlign w:val="superscript"/>
              </w:rPr>
              <w:t>2</w:t>
            </w:r>
            <w:r w:rsidRPr="00256767">
              <w:rPr>
                <w:sz w:val="16"/>
                <w:szCs w:val="16"/>
              </w:rPr>
              <w:t>, sekizden fazla her öğretmen için 1,5 m</w:t>
            </w:r>
            <w:r w:rsidRPr="00256767">
              <w:rPr>
                <w:sz w:val="16"/>
                <w:szCs w:val="16"/>
                <w:vertAlign w:val="superscript"/>
              </w:rPr>
              <w:t xml:space="preserve">2 </w:t>
            </w:r>
            <w:r w:rsidRPr="00256767">
              <w:rPr>
                <w:sz w:val="16"/>
                <w:szCs w:val="16"/>
              </w:rPr>
              <w:t>ek ilave)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Pr="000424B3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 w:rsidRPr="000424B3">
              <w:rPr>
                <w:sz w:val="24"/>
                <w:szCs w:val="24"/>
              </w:rPr>
              <w:t>Dersliklerin kapasitesi yeterli mi?</w:t>
            </w:r>
          </w:p>
          <w:p w:rsidR="00ED525F" w:rsidRPr="00ED525F" w:rsidRDefault="00ED525F" w:rsidP="0076609F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öğrenci başına 2,5 m</w:t>
            </w:r>
            <w:r w:rsidRPr="000424B3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,  </w:t>
            </w:r>
            <w:r>
              <w:rPr>
                <w:sz w:val="16"/>
                <w:szCs w:val="16"/>
              </w:rPr>
              <w:t>sınıf içi sabit 1,4 m</w:t>
            </w:r>
            <w:r w:rsidRPr="000424B3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, </w:t>
            </w:r>
            <w:r>
              <w:rPr>
                <w:sz w:val="16"/>
                <w:szCs w:val="16"/>
              </w:rPr>
              <w:t>hareketli 2 m</w:t>
            </w:r>
            <w:r w:rsidRPr="000424B3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Pr="000424B3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 w:rsidRPr="000424B3">
              <w:rPr>
                <w:sz w:val="24"/>
                <w:szCs w:val="24"/>
              </w:rPr>
              <w:t>Okulun oyun alanı yeterli mi?</w:t>
            </w:r>
          </w:p>
          <w:p w:rsidR="00ED525F" w:rsidRPr="00ED525F" w:rsidRDefault="00ED525F" w:rsidP="0076609F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Öğrenci başına 2 m</w:t>
            </w:r>
            <w:r w:rsidRPr="000424B3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Pr="000424B3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 w:rsidRPr="00B52830">
              <w:rPr>
                <w:sz w:val="24"/>
                <w:szCs w:val="24"/>
              </w:rPr>
              <w:t>Elektrik trafosu (3 faz) ve sistemi yeterli mi?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Pr="000424B3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ternet özel mi</w:t>
            </w:r>
            <w:proofErr w:type="gramStart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munet</w:t>
            </w:r>
            <w:proofErr w:type="spellEnd"/>
            <w:r>
              <w:rPr>
                <w:sz w:val="24"/>
                <w:szCs w:val="24"/>
              </w:rPr>
              <w:t xml:space="preserve"> mi?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Pr="000424B3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SL/Telefon altyapısı yeterli mi?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nil"/>
            </w:tcBorders>
          </w:tcPr>
          <w:p w:rsidR="00ED525F" w:rsidRDefault="00ED525F" w:rsidP="007660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D525F" w:rsidTr="0076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right w:val="single" w:sz="2" w:space="0" w:color="666666" w:themeColor="text1" w:themeTint="99"/>
            </w:tcBorders>
          </w:tcPr>
          <w:p w:rsidR="00ED525F" w:rsidRDefault="00ED525F" w:rsidP="0076609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tin işletmesi var mı?</w:t>
            </w:r>
            <w:r w:rsidR="007660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tcBorders>
              <w:top w:val="nil"/>
              <w:left w:val="single" w:sz="2" w:space="0" w:color="666666" w:themeColor="text1" w:themeTint="99"/>
              <w:bottom w:val="single" w:sz="2" w:space="0" w:color="666666" w:themeColor="text1" w:themeTint="99"/>
            </w:tcBorders>
          </w:tcPr>
          <w:p w:rsidR="00ED525F" w:rsidRDefault="00ED525F" w:rsidP="007660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D525F" w:rsidRDefault="00ED525F">
      <w:pPr>
        <w:rPr>
          <w:sz w:val="24"/>
          <w:szCs w:val="24"/>
        </w:rPr>
      </w:pPr>
    </w:p>
    <w:p w:rsidR="00256767" w:rsidRPr="00DC1943" w:rsidRDefault="00DC1943">
      <w:pPr>
        <w:rPr>
          <w:b/>
          <w:sz w:val="24"/>
          <w:szCs w:val="24"/>
        </w:rPr>
      </w:pPr>
      <w:r w:rsidRPr="00DC1943">
        <w:rPr>
          <w:b/>
          <w:sz w:val="24"/>
          <w:szCs w:val="24"/>
        </w:rPr>
        <w:t>E. OKUL ODALAR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DC1943" w:rsidTr="00DC1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C1943" w:rsidRDefault="00DC1943" w:rsidP="00DC194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I</w:t>
            </w:r>
          </w:p>
        </w:tc>
      </w:tr>
      <w:tr w:rsidR="00DC1943" w:rsidTr="00DC1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C1943" w:rsidRDefault="00DC1943" w:rsidP="00DC194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</w:t>
            </w: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6162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1943" w:rsidTr="00DC1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C1943" w:rsidRDefault="00DC1943" w:rsidP="00DC194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Laboratuvarı</w:t>
            </w: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4999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1943" w:rsidTr="00DC1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C1943" w:rsidRDefault="00DC1943" w:rsidP="00DC194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m Atölyesi</w:t>
            </w: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668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1943" w:rsidTr="00DC1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C1943" w:rsidRDefault="00DC1943" w:rsidP="00DC194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Odası</w:t>
            </w: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173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1943" w:rsidTr="00DC1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C1943" w:rsidRDefault="00DC1943" w:rsidP="00DC194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Odası</w:t>
            </w: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3630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1943" w:rsidTr="00DC1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C1943" w:rsidRDefault="00DC1943" w:rsidP="00DC194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ok Amaçlı S</w:t>
            </w:r>
            <w:r>
              <w:rPr>
                <w:sz w:val="24"/>
                <w:szCs w:val="24"/>
              </w:rPr>
              <w:t>alon</w:t>
            </w: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9999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1943" w:rsidTr="00DC1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C1943" w:rsidRDefault="00DC1943" w:rsidP="00DC194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Odası</w:t>
            </w: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3708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1943" w:rsidTr="00DC1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C1943" w:rsidRDefault="00DC1943" w:rsidP="00DC194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eterya</w:t>
            </w: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079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1943" w:rsidTr="00DC1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C1943" w:rsidRDefault="00DC1943" w:rsidP="00DC194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(</w:t>
            </w:r>
            <w:r w:rsidRPr="00DC1943">
              <w:rPr>
                <w:i/>
                <w:sz w:val="24"/>
                <w:szCs w:val="24"/>
              </w:rPr>
              <w:t>belirtiniz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DC1943" w:rsidRDefault="00DC1943" w:rsidP="00DC194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C1943" w:rsidRDefault="00DC1943">
      <w:pPr>
        <w:rPr>
          <w:sz w:val="24"/>
          <w:szCs w:val="24"/>
        </w:rPr>
      </w:pPr>
    </w:p>
    <w:p w:rsidR="00EB5C65" w:rsidRDefault="00EB5C65">
      <w:pPr>
        <w:rPr>
          <w:sz w:val="24"/>
          <w:szCs w:val="24"/>
        </w:rPr>
      </w:pPr>
    </w:p>
    <w:p w:rsidR="00B52830" w:rsidRPr="00EB5C65" w:rsidRDefault="00DC1943">
      <w:pPr>
        <w:rPr>
          <w:b/>
          <w:sz w:val="24"/>
          <w:szCs w:val="24"/>
        </w:rPr>
      </w:pPr>
      <w:r w:rsidRPr="00EB5C65">
        <w:rPr>
          <w:b/>
          <w:sz w:val="24"/>
          <w:szCs w:val="24"/>
        </w:rPr>
        <w:t xml:space="preserve">F. </w:t>
      </w:r>
      <w:r w:rsidR="00EB5C65" w:rsidRPr="00EB5C65">
        <w:rPr>
          <w:b/>
          <w:sz w:val="24"/>
          <w:szCs w:val="24"/>
        </w:rPr>
        <w:t>DİĞER İHTİYAÇLAR</w:t>
      </w:r>
    </w:p>
    <w:p w:rsidR="00B52830" w:rsidRPr="00EB5C65" w:rsidRDefault="00EB5C65">
      <w:pPr>
        <w:rPr>
          <w:b/>
          <w:sz w:val="24"/>
          <w:szCs w:val="24"/>
        </w:rPr>
      </w:pPr>
      <w:r w:rsidRPr="00EB5C65">
        <w:rPr>
          <w:b/>
          <w:sz w:val="24"/>
          <w:szCs w:val="24"/>
        </w:rPr>
        <w:t xml:space="preserve">1. </w:t>
      </w:r>
      <w:r w:rsidR="00B52830" w:rsidRPr="00EB5C65">
        <w:rPr>
          <w:b/>
          <w:sz w:val="24"/>
          <w:szCs w:val="24"/>
        </w:rPr>
        <w:t>Hizmet içi kurs için en önemli gördüğünüz 3 konuyu yazınız.</w:t>
      </w:r>
    </w:p>
    <w:p w:rsidR="00B52830" w:rsidRPr="00EB5C65" w:rsidRDefault="00B52830">
      <w:pPr>
        <w:rPr>
          <w:b/>
          <w:sz w:val="24"/>
          <w:szCs w:val="24"/>
        </w:rPr>
      </w:pPr>
      <w:r w:rsidRPr="00EB5C65">
        <w:rPr>
          <w:b/>
          <w:sz w:val="24"/>
          <w:szCs w:val="24"/>
        </w:rPr>
        <w:t>a)</w:t>
      </w:r>
    </w:p>
    <w:p w:rsidR="00B52830" w:rsidRPr="00EB5C65" w:rsidRDefault="00B52830">
      <w:pPr>
        <w:rPr>
          <w:b/>
          <w:sz w:val="24"/>
          <w:szCs w:val="24"/>
        </w:rPr>
      </w:pPr>
      <w:r w:rsidRPr="00EB5C65">
        <w:rPr>
          <w:b/>
          <w:sz w:val="24"/>
          <w:szCs w:val="24"/>
        </w:rPr>
        <w:t>b)</w:t>
      </w:r>
    </w:p>
    <w:p w:rsidR="00B52830" w:rsidRPr="00EB5C65" w:rsidRDefault="00B52830">
      <w:pPr>
        <w:rPr>
          <w:b/>
          <w:sz w:val="24"/>
          <w:szCs w:val="24"/>
        </w:rPr>
      </w:pPr>
      <w:r w:rsidRPr="00EB5C65">
        <w:rPr>
          <w:b/>
          <w:sz w:val="24"/>
          <w:szCs w:val="24"/>
        </w:rPr>
        <w:t>c)</w:t>
      </w:r>
      <w:r w:rsidR="00EB5C65" w:rsidRPr="00EB5C65">
        <w:rPr>
          <w:b/>
          <w:sz w:val="24"/>
          <w:szCs w:val="24"/>
        </w:rPr>
        <w:t xml:space="preserve"> </w:t>
      </w:r>
    </w:p>
    <w:p w:rsidR="00EB5C65" w:rsidRDefault="00EB5C65">
      <w:pPr>
        <w:rPr>
          <w:sz w:val="24"/>
          <w:szCs w:val="24"/>
        </w:rPr>
      </w:pPr>
    </w:p>
    <w:p w:rsidR="00B52830" w:rsidRPr="00EB5C65" w:rsidRDefault="00EB5C65" w:rsidP="00EB5C65">
      <w:pPr>
        <w:jc w:val="both"/>
        <w:rPr>
          <w:b/>
          <w:sz w:val="24"/>
          <w:szCs w:val="24"/>
        </w:rPr>
      </w:pPr>
      <w:r w:rsidRPr="00EB5C65">
        <w:rPr>
          <w:b/>
          <w:sz w:val="24"/>
          <w:szCs w:val="24"/>
        </w:rPr>
        <w:t xml:space="preserve">2. </w:t>
      </w:r>
      <w:r w:rsidR="00B52830" w:rsidRPr="00EB5C65">
        <w:rPr>
          <w:b/>
          <w:sz w:val="24"/>
          <w:szCs w:val="24"/>
        </w:rPr>
        <w:t>201</w:t>
      </w:r>
      <w:r w:rsidRPr="00EB5C65">
        <w:rPr>
          <w:b/>
          <w:sz w:val="24"/>
          <w:szCs w:val="24"/>
        </w:rPr>
        <w:t>9-2020 eğitim-</w:t>
      </w:r>
      <w:r w:rsidR="00B52830" w:rsidRPr="00EB5C65">
        <w:rPr>
          <w:b/>
          <w:sz w:val="24"/>
          <w:szCs w:val="24"/>
        </w:rPr>
        <w:t xml:space="preserve">öğretim yılında </w:t>
      </w:r>
      <w:r w:rsidRPr="00EB5C65">
        <w:rPr>
          <w:b/>
          <w:sz w:val="24"/>
          <w:szCs w:val="24"/>
        </w:rPr>
        <w:t>o</w:t>
      </w:r>
      <w:r w:rsidR="00B52830" w:rsidRPr="00EB5C65">
        <w:rPr>
          <w:b/>
          <w:sz w:val="24"/>
          <w:szCs w:val="24"/>
        </w:rPr>
        <w:t>kulunuzun yıllık tahmini bütçesi ne kadar olabilir? (uygun olanı işaretleyiniz)</w:t>
      </w:r>
    </w:p>
    <w:p w:rsidR="00EB5C65" w:rsidRDefault="00B52830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EB5C65">
        <w:rPr>
          <w:sz w:val="24"/>
          <w:szCs w:val="24"/>
        </w:rPr>
        <w:t>,</w:t>
      </w:r>
      <w:r>
        <w:rPr>
          <w:sz w:val="24"/>
          <w:szCs w:val="24"/>
        </w:rPr>
        <w:t>000’e kadar</w:t>
      </w:r>
      <w:r w:rsidR="00EB5C65">
        <w:rPr>
          <w:sz w:val="24"/>
          <w:szCs w:val="24"/>
        </w:rPr>
        <w:tab/>
      </w:r>
      <w:r w:rsidR="00EB5C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3954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C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</w:t>
      </w:r>
    </w:p>
    <w:p w:rsidR="00EB5C65" w:rsidRDefault="00B52830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EB5C65">
        <w:rPr>
          <w:sz w:val="24"/>
          <w:szCs w:val="24"/>
        </w:rPr>
        <w:t>,</w:t>
      </w:r>
      <w:r>
        <w:rPr>
          <w:sz w:val="24"/>
          <w:szCs w:val="24"/>
        </w:rPr>
        <w:t>000-50</w:t>
      </w:r>
      <w:r w:rsidR="00EB5C65">
        <w:rPr>
          <w:sz w:val="24"/>
          <w:szCs w:val="24"/>
        </w:rPr>
        <w:t>,</w:t>
      </w:r>
      <w:r>
        <w:rPr>
          <w:sz w:val="24"/>
          <w:szCs w:val="24"/>
        </w:rPr>
        <w:t xml:space="preserve">000 arası    </w:t>
      </w:r>
      <w:r w:rsidR="00EB5C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901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C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</w:t>
      </w:r>
    </w:p>
    <w:p w:rsidR="00EB5C65" w:rsidRDefault="00B52830">
      <w:pPr>
        <w:rPr>
          <w:sz w:val="24"/>
          <w:szCs w:val="24"/>
        </w:rPr>
      </w:pPr>
      <w:r>
        <w:rPr>
          <w:sz w:val="24"/>
          <w:szCs w:val="24"/>
        </w:rPr>
        <w:t>50</w:t>
      </w:r>
      <w:r w:rsidR="00EB5C65">
        <w:rPr>
          <w:sz w:val="24"/>
          <w:szCs w:val="24"/>
        </w:rPr>
        <w:t>,</w:t>
      </w:r>
      <w:r>
        <w:rPr>
          <w:sz w:val="24"/>
          <w:szCs w:val="24"/>
        </w:rPr>
        <w:t>000-100</w:t>
      </w:r>
      <w:r w:rsidR="00EB5C65">
        <w:rPr>
          <w:sz w:val="24"/>
          <w:szCs w:val="24"/>
        </w:rPr>
        <w:t>,</w:t>
      </w:r>
      <w:r>
        <w:rPr>
          <w:sz w:val="24"/>
          <w:szCs w:val="24"/>
        </w:rPr>
        <w:t xml:space="preserve">000 arası  </w:t>
      </w:r>
      <w:r w:rsidR="00EB5C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5404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C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</w:t>
      </w:r>
    </w:p>
    <w:p w:rsidR="00B52830" w:rsidRDefault="00B52830">
      <w:pPr>
        <w:rPr>
          <w:sz w:val="24"/>
          <w:szCs w:val="24"/>
        </w:rPr>
      </w:pPr>
      <w:r>
        <w:rPr>
          <w:sz w:val="24"/>
          <w:szCs w:val="24"/>
        </w:rPr>
        <w:t>100</w:t>
      </w:r>
      <w:r w:rsidR="00EB5C65">
        <w:rPr>
          <w:sz w:val="24"/>
          <w:szCs w:val="24"/>
        </w:rPr>
        <w:t>,</w:t>
      </w:r>
      <w:r>
        <w:rPr>
          <w:sz w:val="24"/>
          <w:szCs w:val="24"/>
        </w:rPr>
        <w:t>000 üzeri</w:t>
      </w:r>
      <w:r w:rsidR="00EB5C65">
        <w:rPr>
          <w:sz w:val="24"/>
          <w:szCs w:val="24"/>
        </w:rPr>
        <w:tab/>
      </w:r>
      <w:r w:rsidR="00EB5C65">
        <w:rPr>
          <w:sz w:val="24"/>
          <w:szCs w:val="24"/>
        </w:rPr>
        <w:tab/>
      </w:r>
      <w:r w:rsidR="00EB5C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151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C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52830" w:rsidRDefault="00B52830">
      <w:pPr>
        <w:rPr>
          <w:sz w:val="24"/>
          <w:szCs w:val="24"/>
        </w:rPr>
      </w:pPr>
    </w:p>
    <w:p w:rsidR="00EB5C65" w:rsidRDefault="00EB5C65">
      <w:pPr>
        <w:rPr>
          <w:sz w:val="24"/>
          <w:szCs w:val="24"/>
        </w:rPr>
      </w:pPr>
    </w:p>
    <w:p w:rsidR="00672927" w:rsidRPr="00EB5C65" w:rsidRDefault="00EB5C65" w:rsidP="00EB5C65">
      <w:pPr>
        <w:jc w:val="both"/>
        <w:rPr>
          <w:b/>
          <w:sz w:val="24"/>
          <w:szCs w:val="24"/>
        </w:rPr>
      </w:pPr>
      <w:r w:rsidRPr="00EB5C6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873B1" wp14:editId="3BBB1B60">
                <wp:simplePos x="0" y="0"/>
                <wp:positionH relativeFrom="margin">
                  <wp:posOffset>7620</wp:posOffset>
                </wp:positionH>
                <wp:positionV relativeFrom="paragraph">
                  <wp:posOffset>524510</wp:posOffset>
                </wp:positionV>
                <wp:extent cx="5734050" cy="9048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65" w:rsidRDefault="00EB5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873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6pt;margin-top:41.3pt;width:451.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">
                <v:textbox>
                  <w:txbxContent>
                    <w:p w:rsidR="00EB5C65" w:rsidRDefault="00EB5C65"/>
                  </w:txbxContent>
                </v:textbox>
                <w10:wrap type="square" anchorx="margin"/>
              </v:shape>
            </w:pict>
          </mc:Fallback>
        </mc:AlternateContent>
      </w:r>
      <w:r w:rsidRPr="00EB5C65">
        <w:rPr>
          <w:b/>
          <w:sz w:val="24"/>
          <w:szCs w:val="24"/>
        </w:rPr>
        <w:t xml:space="preserve">3. İngilizce, </w:t>
      </w:r>
      <w:r w:rsidR="00672927" w:rsidRPr="00EB5C65">
        <w:rPr>
          <w:b/>
          <w:sz w:val="24"/>
          <w:szCs w:val="24"/>
        </w:rPr>
        <w:t>Resim, Beden Eğitimi ve Müzik dersleri için yeterli mefruşat okulunuzda var mı?</w:t>
      </w:r>
      <w:r w:rsidRPr="00EB5C65">
        <w:rPr>
          <w:b/>
          <w:sz w:val="24"/>
          <w:szCs w:val="24"/>
        </w:rPr>
        <w:t xml:space="preserve"> </w:t>
      </w:r>
      <w:r w:rsidR="00672927" w:rsidRPr="00EB5C65">
        <w:rPr>
          <w:b/>
          <w:sz w:val="24"/>
          <w:szCs w:val="24"/>
        </w:rPr>
        <w:t>(Eksikleri belirtiniz)</w:t>
      </w:r>
    </w:p>
    <w:p w:rsidR="00EB5C65" w:rsidRPr="00EB5C65" w:rsidRDefault="00EB5C65" w:rsidP="00EB5C65">
      <w:pPr>
        <w:jc w:val="both"/>
        <w:rPr>
          <w:b/>
          <w:sz w:val="24"/>
          <w:szCs w:val="24"/>
        </w:rPr>
      </w:pPr>
    </w:p>
    <w:p w:rsidR="00672927" w:rsidRPr="00EB5C65" w:rsidRDefault="00EB5C65" w:rsidP="00EB5C65">
      <w:pPr>
        <w:jc w:val="both"/>
        <w:rPr>
          <w:b/>
          <w:sz w:val="24"/>
          <w:szCs w:val="24"/>
        </w:rPr>
      </w:pPr>
      <w:r w:rsidRPr="00EB5C6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47D04" wp14:editId="6CCCEB5A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5734050" cy="904875"/>
                <wp:effectExtent l="0" t="0" r="19050" b="2857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65" w:rsidRDefault="00EB5C65" w:rsidP="00EB5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7D04" id="_x0000_s1027" type="#_x0000_t202" style="position:absolute;left:0;text-align:left;margin-left:0;margin-top:42.45pt;width:451.5pt;height:7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">
                <v:textbox>
                  <w:txbxContent>
                    <w:p w:rsidR="00EB5C65" w:rsidRDefault="00EB5C65" w:rsidP="00EB5C65"/>
                  </w:txbxContent>
                </v:textbox>
                <w10:wrap type="square" anchorx="margin"/>
              </v:shape>
            </w:pict>
          </mc:Fallback>
        </mc:AlternateContent>
      </w:r>
      <w:r w:rsidRPr="00EB5C65">
        <w:rPr>
          <w:b/>
          <w:sz w:val="24"/>
          <w:szCs w:val="24"/>
        </w:rPr>
        <w:t xml:space="preserve">4. </w:t>
      </w:r>
      <w:r w:rsidR="00672927" w:rsidRPr="00EB5C65">
        <w:rPr>
          <w:b/>
          <w:sz w:val="24"/>
          <w:szCs w:val="24"/>
        </w:rPr>
        <w:t>Sınıf içi ders araç/gereçleri (sıra-masa-öğretmen masası-beyaz tahta)</w:t>
      </w:r>
      <w:r w:rsidRPr="00EB5C65">
        <w:rPr>
          <w:b/>
          <w:sz w:val="24"/>
          <w:szCs w:val="24"/>
        </w:rPr>
        <w:t xml:space="preserve"> yeterli mi? </w:t>
      </w:r>
      <w:r w:rsidR="00672927" w:rsidRPr="00EB5C65">
        <w:rPr>
          <w:b/>
          <w:sz w:val="24"/>
          <w:szCs w:val="24"/>
        </w:rPr>
        <w:t>(Eksikleri belirtiniz)</w:t>
      </w:r>
    </w:p>
    <w:p w:rsidR="00EB5C65" w:rsidRDefault="00EB5C65">
      <w:pPr>
        <w:rPr>
          <w:sz w:val="24"/>
          <w:szCs w:val="24"/>
        </w:rPr>
      </w:pPr>
    </w:p>
    <w:p w:rsidR="00672927" w:rsidRPr="00EB5C65" w:rsidRDefault="00EB5C65">
      <w:pPr>
        <w:rPr>
          <w:b/>
          <w:sz w:val="24"/>
          <w:szCs w:val="24"/>
        </w:rPr>
      </w:pPr>
      <w:r w:rsidRPr="00EB5C6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BDEDE5" wp14:editId="665C5D47">
                <wp:simplePos x="0" y="0"/>
                <wp:positionH relativeFrom="margin">
                  <wp:align>left</wp:align>
                </wp:positionH>
                <wp:positionV relativeFrom="paragraph">
                  <wp:posOffset>548005</wp:posOffset>
                </wp:positionV>
                <wp:extent cx="5734050" cy="904875"/>
                <wp:effectExtent l="0" t="0" r="19050" b="2857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65" w:rsidRDefault="00EB5C65" w:rsidP="00EB5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EDE5" id="_x0000_s1028" type="#_x0000_t202" style="position:absolute;margin-left:0;margin-top:43.15pt;width:451.5pt;height:71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">
                <v:textbox>
                  <w:txbxContent>
                    <w:p w:rsidR="00EB5C65" w:rsidRDefault="00EB5C65" w:rsidP="00EB5C65"/>
                  </w:txbxContent>
                </v:textbox>
                <w10:wrap type="square" anchorx="margin"/>
              </v:shape>
            </w:pict>
          </mc:Fallback>
        </mc:AlternateContent>
      </w:r>
      <w:r w:rsidRPr="00EB5C65">
        <w:rPr>
          <w:b/>
          <w:sz w:val="24"/>
          <w:szCs w:val="24"/>
        </w:rPr>
        <w:t xml:space="preserve">5. </w:t>
      </w:r>
      <w:r w:rsidR="00672927" w:rsidRPr="00EB5C65">
        <w:rPr>
          <w:b/>
          <w:sz w:val="24"/>
          <w:szCs w:val="24"/>
        </w:rPr>
        <w:t xml:space="preserve">Eğitim Bakanlığı’nın gönderdiği temizlik malzemeleri </w:t>
      </w:r>
      <w:r w:rsidR="00991C8F" w:rsidRPr="00EB5C65">
        <w:rPr>
          <w:b/>
          <w:sz w:val="24"/>
          <w:szCs w:val="24"/>
        </w:rPr>
        <w:t xml:space="preserve">ve A4 </w:t>
      </w:r>
      <w:bookmarkStart w:id="0" w:name="_GoBack"/>
      <w:bookmarkEnd w:id="0"/>
      <w:r w:rsidR="00D64D35" w:rsidRPr="00EB5C65">
        <w:rPr>
          <w:b/>
          <w:sz w:val="24"/>
          <w:szCs w:val="24"/>
        </w:rPr>
        <w:t>kâğıtları</w:t>
      </w:r>
      <w:r w:rsidR="00991C8F" w:rsidRPr="00EB5C65">
        <w:rPr>
          <w:b/>
          <w:sz w:val="24"/>
          <w:szCs w:val="24"/>
        </w:rPr>
        <w:t xml:space="preserve"> </w:t>
      </w:r>
      <w:r w:rsidRPr="00EB5C65">
        <w:rPr>
          <w:b/>
          <w:sz w:val="24"/>
          <w:szCs w:val="24"/>
        </w:rPr>
        <w:t xml:space="preserve">yeterli mi? </w:t>
      </w:r>
      <w:r w:rsidR="00672927" w:rsidRPr="00EB5C65">
        <w:rPr>
          <w:b/>
          <w:sz w:val="24"/>
          <w:szCs w:val="24"/>
        </w:rPr>
        <w:t>(Yetersiz olması durumunda, ihtiyacı karşılayabilmek için ne kadar paraya ihtiyacınız vardır)</w:t>
      </w:r>
    </w:p>
    <w:p w:rsidR="00672927" w:rsidRDefault="00672927">
      <w:pPr>
        <w:rPr>
          <w:sz w:val="24"/>
          <w:szCs w:val="24"/>
        </w:rPr>
      </w:pPr>
    </w:p>
    <w:p w:rsidR="00B52830" w:rsidRPr="00991C8F" w:rsidRDefault="00EB5C65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Okulunuzda ihtiyaç olanları işaretley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5C65" w:rsidTr="00EB5C65">
        <w:tc>
          <w:tcPr>
            <w:tcW w:w="4531" w:type="dxa"/>
          </w:tcPr>
          <w:p w:rsidR="00EB5C65" w:rsidRP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za </w:t>
            </w:r>
            <w:r w:rsidRPr="00EB5C65">
              <w:rPr>
                <w:sz w:val="24"/>
                <w:szCs w:val="24"/>
              </w:rPr>
              <w:t xml:space="preserve">dolabı             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849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B5C65" w:rsidRP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s</w:t>
            </w:r>
            <w:r w:rsidRPr="00EB5C6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084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ber S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 xml:space="preserve">eposu   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32014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</w:t>
            </w:r>
          </w:p>
          <w:p w:rsid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kopi </w:t>
            </w:r>
            <w:r>
              <w:rPr>
                <w:sz w:val="24"/>
                <w:szCs w:val="24"/>
              </w:rPr>
              <w:t>Makinesi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1965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ma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438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lima (</w:t>
            </w:r>
            <w:proofErr w:type="spellStart"/>
            <w:r>
              <w:rPr>
                <w:sz w:val="24"/>
                <w:szCs w:val="24"/>
              </w:rPr>
              <w:t>inverter</w:t>
            </w:r>
            <w:proofErr w:type="spellEnd"/>
            <w:r>
              <w:rPr>
                <w:sz w:val="24"/>
                <w:szCs w:val="24"/>
              </w:rPr>
              <w:t xml:space="preserve">)   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403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</w:t>
            </w:r>
          </w:p>
          <w:p w:rsid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d</w:t>
            </w:r>
            <w:proofErr w:type="spellEnd"/>
            <w:r>
              <w:rPr>
                <w:sz w:val="24"/>
                <w:szCs w:val="24"/>
              </w:rPr>
              <w:t xml:space="preserve"> ışık                    </w:t>
            </w:r>
            <w:r w:rsidR="002E4475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50558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4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:rsid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un P</w:t>
            </w:r>
            <w:r>
              <w:rPr>
                <w:sz w:val="24"/>
                <w:szCs w:val="24"/>
              </w:rPr>
              <w:t xml:space="preserve">arkı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6925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gın S</w:t>
            </w:r>
            <w:r>
              <w:rPr>
                <w:sz w:val="24"/>
                <w:szCs w:val="24"/>
              </w:rPr>
              <w:t xml:space="preserve">öndürücü   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0855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</w:t>
            </w:r>
          </w:p>
          <w:p w:rsidR="00EB5C65" w:rsidRPr="00EB5C65" w:rsidRDefault="00EB5C65" w:rsidP="002E4475">
            <w:pPr>
              <w:spacing w:line="360" w:lineRule="auto"/>
              <w:rPr>
                <w:b/>
                <w:sz w:val="24"/>
                <w:szCs w:val="24"/>
              </w:rPr>
            </w:pPr>
            <w:r w:rsidRPr="00EB5C65">
              <w:rPr>
                <w:b/>
                <w:sz w:val="24"/>
                <w:szCs w:val="24"/>
              </w:rPr>
              <w:t>Diğer:</w:t>
            </w:r>
          </w:p>
          <w:p w:rsid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B5C65" w:rsidRDefault="00EB5C65" w:rsidP="002E44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:rsidR="00EB5C65" w:rsidRDefault="00EB5C65" w:rsidP="002E4475">
      <w:pPr>
        <w:rPr>
          <w:sz w:val="24"/>
          <w:szCs w:val="24"/>
        </w:rPr>
      </w:pPr>
    </w:p>
    <w:sectPr w:rsidR="00EB5C6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16" w:rsidRDefault="00861B16" w:rsidP="00672927">
      <w:pPr>
        <w:spacing w:after="0" w:line="240" w:lineRule="auto"/>
      </w:pPr>
      <w:r>
        <w:separator/>
      </w:r>
    </w:p>
  </w:endnote>
  <w:endnote w:type="continuationSeparator" w:id="0">
    <w:p w:rsidR="00861B16" w:rsidRDefault="00861B16" w:rsidP="0067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76911"/>
      <w:docPartObj>
        <w:docPartGallery w:val="Page Numbers (Bottom of Page)"/>
        <w:docPartUnique/>
      </w:docPartObj>
    </w:sdtPr>
    <w:sdtContent>
      <w:p w:rsidR="00672927" w:rsidRDefault="0067292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35">
          <w:rPr>
            <w:noProof/>
          </w:rPr>
          <w:t>1</w:t>
        </w:r>
        <w:r>
          <w:fldChar w:fldCharType="end"/>
        </w:r>
      </w:p>
    </w:sdtContent>
  </w:sdt>
  <w:p w:rsidR="00672927" w:rsidRDefault="006729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16" w:rsidRDefault="00861B16" w:rsidP="00672927">
      <w:pPr>
        <w:spacing w:after="0" w:line="240" w:lineRule="auto"/>
      </w:pPr>
      <w:r>
        <w:separator/>
      </w:r>
    </w:p>
  </w:footnote>
  <w:footnote w:type="continuationSeparator" w:id="0">
    <w:p w:rsidR="00861B16" w:rsidRDefault="00861B16" w:rsidP="0067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6D3" w:rsidRPr="000D76D3" w:rsidRDefault="000D76D3" w:rsidP="000D76D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05525</wp:posOffset>
          </wp:positionH>
          <wp:positionV relativeFrom="paragraph">
            <wp:posOffset>-259080</wp:posOffset>
          </wp:positionV>
          <wp:extent cx="1076741" cy="1095375"/>
          <wp:effectExtent l="0" t="0" r="952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tos logo edited  (newest)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756" cy="1098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51"/>
    <w:rsid w:val="000424B3"/>
    <w:rsid w:val="000D76D3"/>
    <w:rsid w:val="00256767"/>
    <w:rsid w:val="002E4475"/>
    <w:rsid w:val="00476D7B"/>
    <w:rsid w:val="00672927"/>
    <w:rsid w:val="006C2E57"/>
    <w:rsid w:val="006C5DEC"/>
    <w:rsid w:val="0076609F"/>
    <w:rsid w:val="00812803"/>
    <w:rsid w:val="00861B16"/>
    <w:rsid w:val="00946DB9"/>
    <w:rsid w:val="00991C8F"/>
    <w:rsid w:val="009C5008"/>
    <w:rsid w:val="00B52830"/>
    <w:rsid w:val="00CA113C"/>
    <w:rsid w:val="00CA7B55"/>
    <w:rsid w:val="00D11051"/>
    <w:rsid w:val="00D523B5"/>
    <w:rsid w:val="00D64D35"/>
    <w:rsid w:val="00DC1943"/>
    <w:rsid w:val="00DC7FA3"/>
    <w:rsid w:val="00EB5C65"/>
    <w:rsid w:val="00ED525F"/>
    <w:rsid w:val="00E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07024-7B20-4FD9-B196-53BCBEAC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7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2927"/>
  </w:style>
  <w:style w:type="paragraph" w:styleId="Altbilgi">
    <w:name w:val="footer"/>
    <w:basedOn w:val="Normal"/>
    <w:link w:val="AltbilgiChar"/>
    <w:uiPriority w:val="99"/>
    <w:unhideWhenUsed/>
    <w:rsid w:val="0067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2927"/>
  </w:style>
  <w:style w:type="paragraph" w:styleId="BalonMetni">
    <w:name w:val="Balloon Text"/>
    <w:basedOn w:val="Normal"/>
    <w:link w:val="BalonMetniChar"/>
    <w:uiPriority w:val="99"/>
    <w:semiHidden/>
    <w:unhideWhenUsed/>
    <w:rsid w:val="0099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1C8F"/>
    <w:rPr>
      <w:rFonts w:ascii="Segoe UI" w:hAnsi="Segoe UI" w:cs="Segoe UI"/>
      <w:sz w:val="18"/>
      <w:szCs w:val="18"/>
    </w:rPr>
  </w:style>
  <w:style w:type="table" w:styleId="KlavuzTablo5Koyu">
    <w:name w:val="Grid Table 5 Dark"/>
    <w:basedOn w:val="NormalTablo"/>
    <w:uiPriority w:val="50"/>
    <w:rsid w:val="000D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uTablo4">
    <w:name w:val="Grid Table 4"/>
    <w:basedOn w:val="NormalTablo"/>
    <w:uiPriority w:val="49"/>
    <w:rsid w:val="00946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ED525F"/>
    <w:rPr>
      <w:color w:val="808080"/>
    </w:rPr>
  </w:style>
  <w:style w:type="table" w:styleId="KlavuzTablo2">
    <w:name w:val="Grid Table 2"/>
    <w:basedOn w:val="NormalTablo"/>
    <w:uiPriority w:val="47"/>
    <w:rsid w:val="007660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A9"/>
    <w:rsid w:val="000025CE"/>
    <w:rsid w:val="0038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859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F4DB-96BD-4EDA-B058-D1519A6C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IUM</dc:creator>
  <cp:keywords/>
  <dc:description/>
  <cp:lastModifiedBy>COMPUTERIUM</cp:lastModifiedBy>
  <cp:revision>8</cp:revision>
  <cp:lastPrinted>2019-05-23T13:19:00Z</cp:lastPrinted>
  <dcterms:created xsi:type="dcterms:W3CDTF">2019-05-23T08:00:00Z</dcterms:created>
  <dcterms:modified xsi:type="dcterms:W3CDTF">2019-05-23T13:20:00Z</dcterms:modified>
</cp:coreProperties>
</file>